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4AA9" w14:textId="55CFA819" w:rsidR="002230D2" w:rsidRDefault="002103B8" w:rsidP="00F96FD3">
      <w:pPr>
        <w:ind w:left="567"/>
        <w:rPr>
          <w:rFonts w:ascii="Verdana" w:hAnsi="Verdana"/>
          <w:noProof/>
          <w:sz w:val="18"/>
        </w:rPr>
      </w:pPr>
      <w:r>
        <w:rPr>
          <w:rFonts w:ascii="Verdana" w:hAnsi="Verdana"/>
          <w:noProof/>
          <w:sz w:val="18"/>
        </w:rPr>
        <w:t xml:space="preserve">               </w:t>
      </w:r>
    </w:p>
    <w:p w14:paraId="087FA06B" w14:textId="50B0BD8E" w:rsidR="002230D2" w:rsidRDefault="00F96FD3" w:rsidP="00F96FD3">
      <w:pPr>
        <w:rPr>
          <w:rFonts w:ascii="Verdana" w:hAnsi="Verdana"/>
          <w:noProof/>
          <w:sz w:val="18"/>
        </w:rPr>
      </w:pPr>
      <w:r>
        <w:rPr>
          <w:rFonts w:ascii="Verdana" w:hAnsi="Verdana"/>
          <w:noProof/>
          <w:sz w:val="18"/>
        </w:rPr>
        <w:drawing>
          <wp:anchor distT="0" distB="0" distL="114300" distR="114300" simplePos="0" relativeHeight="251695104" behindDoc="1" locked="0" layoutInCell="1" allowOverlap="1" wp14:anchorId="24128D7A" wp14:editId="558120AE">
            <wp:simplePos x="0" y="0"/>
            <wp:positionH relativeFrom="column">
              <wp:posOffset>4770120</wp:posOffset>
            </wp:positionH>
            <wp:positionV relativeFrom="paragraph">
              <wp:posOffset>138430</wp:posOffset>
            </wp:positionV>
            <wp:extent cx="1562100" cy="1562100"/>
            <wp:effectExtent l="0" t="0" r="0" b="0"/>
            <wp:wrapTight wrapText="bothSides">
              <wp:wrapPolygon edited="0">
                <wp:start x="9659" y="3863"/>
                <wp:lineTo x="8605" y="4741"/>
                <wp:lineTo x="7200" y="6322"/>
                <wp:lineTo x="7200" y="7727"/>
                <wp:lineTo x="7902" y="9834"/>
                <wp:lineTo x="5093" y="10712"/>
                <wp:lineTo x="3863" y="11590"/>
                <wp:lineTo x="3863" y="12820"/>
                <wp:lineTo x="5620" y="15629"/>
                <wp:lineTo x="15278" y="15629"/>
                <wp:lineTo x="16156" y="14927"/>
                <wp:lineTo x="17561" y="12995"/>
                <wp:lineTo x="17912" y="12117"/>
                <wp:lineTo x="17210" y="11590"/>
                <wp:lineTo x="13522" y="9834"/>
                <wp:lineTo x="14400" y="7551"/>
                <wp:lineTo x="14400" y="6498"/>
                <wp:lineTo x="12820" y="4741"/>
                <wp:lineTo x="11766" y="3863"/>
                <wp:lineTo x="9659" y="3863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8B4A6" w14:textId="74648E37" w:rsidR="002230D2" w:rsidRDefault="002230D2" w:rsidP="002103B8">
      <w:pPr>
        <w:ind w:left="567"/>
      </w:pPr>
    </w:p>
    <w:tbl>
      <w:tblPr>
        <w:tblStyle w:val="TabelacomGrelha"/>
        <w:tblpPr w:leftFromText="141" w:rightFromText="141" w:vertAnchor="text" w:horzAnchor="margin" w:tblpXSpec="center" w:tblpY="80"/>
        <w:tblW w:w="9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48"/>
      </w:tblGrid>
      <w:tr w:rsidR="0036128A" w14:paraId="37654B5A" w14:textId="77777777" w:rsidTr="002F62DE">
        <w:trPr>
          <w:trHeight w:val="1674"/>
        </w:trPr>
        <w:tc>
          <w:tcPr>
            <w:tcW w:w="9848" w:type="dxa"/>
            <w:shd w:val="clear" w:color="auto" w:fill="D9D9D9" w:themeFill="background1" w:themeFillShade="D9"/>
          </w:tcPr>
          <w:p w14:paraId="59AC05BF" w14:textId="6B30B51B" w:rsidR="0036128A" w:rsidRDefault="00877499" w:rsidP="002F62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BD3AEA" wp14:editId="4089F73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0810</wp:posOffset>
                      </wp:positionV>
                      <wp:extent cx="2371725" cy="8001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7CB2E" w14:textId="77777777" w:rsidR="0036128A" w:rsidRPr="00CA13A9" w:rsidRDefault="0036128A" w:rsidP="0036128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 w:rsidRPr="00CA13A9"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DEPARTAMENTO CURRICULAR</w:t>
                                  </w:r>
                                </w:p>
                                <w:p w14:paraId="761A7D23" w14:textId="77777777" w:rsidR="0036128A" w:rsidRDefault="00D60DA7" w:rsidP="0036128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  <w:t>CURSO PROFISSIONAL DE JAZZ</w:t>
                                  </w:r>
                                </w:p>
                                <w:p w14:paraId="713F8C91" w14:textId="77777777" w:rsidR="0036128A" w:rsidRDefault="0036128A" w:rsidP="0036128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08366" w14:textId="77777777" w:rsidR="0036128A" w:rsidRPr="00F9564C" w:rsidRDefault="00591051" w:rsidP="0036128A">
                                  <w:pPr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u w:val="single"/>
                                    </w:rPr>
                                    <w:t>Guitarra Jaz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D3A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.1pt;margin-top:10.3pt;width:186.7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" filled="f" stroked="f">
                      <v:textbox>
                        <w:txbxContent>
                          <w:p w14:paraId="4F57CB2E" w14:textId="77777777" w:rsidR="0036128A" w:rsidRPr="00CA13A9" w:rsidRDefault="0036128A" w:rsidP="0036128A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CA13A9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DEPARTAMENTO CURRICULAR</w:t>
                            </w:r>
                          </w:p>
                          <w:p w14:paraId="761A7D23" w14:textId="77777777" w:rsidR="0036128A" w:rsidRDefault="00D60DA7" w:rsidP="0036128A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CURSO PROFISSIONAL DE JAZZ</w:t>
                            </w:r>
                          </w:p>
                          <w:p w14:paraId="713F8C91" w14:textId="77777777" w:rsidR="0036128A" w:rsidRDefault="0036128A" w:rsidP="0036128A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14:paraId="2E008366" w14:textId="77777777" w:rsidR="0036128A" w:rsidRPr="00F9564C" w:rsidRDefault="00591051" w:rsidP="0036128A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u w:val="single"/>
                              </w:rPr>
                              <w:t>Guitarra Jaz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E834A3" wp14:editId="1C9588D6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130810</wp:posOffset>
                      </wp:positionV>
                      <wp:extent cx="1762125" cy="800100"/>
                      <wp:effectExtent l="0" t="0" r="0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597A8" w14:textId="7396D89D" w:rsidR="004B5DE2" w:rsidRDefault="00F96FD3" w:rsidP="004B5D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>Ano Letivo 2022/23</w:t>
                                  </w:r>
                                </w:p>
                                <w:p w14:paraId="0F67C301" w14:textId="77777777" w:rsidR="004B5DE2" w:rsidRPr="00225F79" w:rsidRDefault="004B5DE2" w:rsidP="004B5D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</w:p>
                                <w:p w14:paraId="1AB0AEF8" w14:textId="77777777" w:rsidR="004B5DE2" w:rsidRPr="00F44A5F" w:rsidRDefault="004B5DE2" w:rsidP="004B5D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351D04" w14:textId="57C13D95" w:rsidR="004B5DE2" w:rsidRDefault="00BE7ECE" w:rsidP="004B5DE2">
                                  <w:pPr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u w:val="single"/>
                                    </w:rPr>
                                    <w:t>Mó</w:t>
                                  </w:r>
                                  <w:r w:rsidR="004B5DE2">
                                    <w:rPr>
                                      <w:rFonts w:ascii="Arial Black" w:hAnsi="Arial Black"/>
                                      <w:u w:val="single"/>
                                    </w:rPr>
                                    <w:t xml:space="preserve">dulo </w:t>
                                  </w:r>
                                  <w:r w:rsidR="004E0E38">
                                    <w:rPr>
                                      <w:rFonts w:ascii="Arial Black" w:hAnsi="Arial Black"/>
                                      <w:u w:val="single"/>
                                    </w:rPr>
                                    <w:t>1</w:t>
                                  </w:r>
                                </w:p>
                                <w:p w14:paraId="1BA6C96B" w14:textId="77777777" w:rsidR="0036128A" w:rsidRPr="00F44A5F" w:rsidRDefault="0036128A" w:rsidP="0036128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834A3" id="_x0000_s1027" type="#_x0000_t202" style="position:absolute;margin-left:193.6pt;margin-top:10.3pt;width:138.7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" filled="f" stroked="f">
                      <v:textbox>
                        <w:txbxContent>
                          <w:p w14:paraId="181597A8" w14:textId="7396D89D" w:rsidR="004B5DE2" w:rsidRDefault="00F96FD3" w:rsidP="004B5DE2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no Letivo 2022/23</w:t>
                            </w:r>
                          </w:p>
                          <w:p w14:paraId="0F67C301" w14:textId="77777777" w:rsidR="004B5DE2" w:rsidRPr="00225F79" w:rsidRDefault="004B5DE2" w:rsidP="004B5DE2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AB0AEF8" w14:textId="77777777" w:rsidR="004B5DE2" w:rsidRPr="00F44A5F" w:rsidRDefault="004B5DE2" w:rsidP="004B5DE2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14:paraId="07351D04" w14:textId="57C13D95" w:rsidR="004B5DE2" w:rsidRDefault="00BE7ECE" w:rsidP="004B5DE2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u w:val="single"/>
                              </w:rPr>
                              <w:t>Mó</w:t>
                            </w:r>
                            <w:r w:rsidR="004B5DE2">
                              <w:rPr>
                                <w:rFonts w:ascii="Arial Black" w:hAnsi="Arial Black"/>
                                <w:u w:val="single"/>
                              </w:rPr>
                              <w:t xml:space="preserve">dulo </w:t>
                            </w:r>
                            <w:r w:rsidR="004E0E38">
                              <w:rPr>
                                <w:rFonts w:ascii="Arial Black" w:hAnsi="Arial Black"/>
                                <w:u w:val="single"/>
                              </w:rPr>
                              <w:t>1</w:t>
                            </w:r>
                          </w:p>
                          <w:p w14:paraId="1BA6C96B" w14:textId="77777777" w:rsidR="0036128A" w:rsidRPr="00F44A5F" w:rsidRDefault="0036128A" w:rsidP="0036128A">
                            <w:pPr>
                              <w:jc w:val="center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0882CD" w14:textId="1A70AEB6" w:rsidR="004344CE" w:rsidRDefault="004344CE">
      <w:pPr>
        <w:rPr>
          <w:rFonts w:ascii="Arial" w:hAnsi="Arial" w:cs="Arial"/>
          <w:b/>
          <w:sz w:val="24"/>
          <w:szCs w:val="24"/>
        </w:rPr>
      </w:pPr>
    </w:p>
    <w:p w14:paraId="6FEB379C" w14:textId="2DC13E0E" w:rsidR="00F96FD3" w:rsidRDefault="00F96FD3">
      <w:pPr>
        <w:rPr>
          <w:rFonts w:ascii="Arial" w:hAnsi="Arial" w:cs="Arial"/>
          <w:b/>
          <w:sz w:val="24"/>
          <w:szCs w:val="24"/>
        </w:rPr>
      </w:pPr>
    </w:p>
    <w:p w14:paraId="23349999" w14:textId="2FD5C5CD" w:rsidR="00F96FD3" w:rsidRDefault="00F96FD3" w:rsidP="00F96FD3">
      <w:pPr>
        <w:tabs>
          <w:tab w:val="left" w:pos="3580"/>
        </w:tabs>
        <w:rPr>
          <w:rFonts w:ascii="Arial" w:hAnsi="Arial" w:cs="Arial"/>
          <w:b/>
          <w:sz w:val="24"/>
          <w:szCs w:val="24"/>
        </w:rPr>
      </w:pPr>
    </w:p>
    <w:p w14:paraId="37121FDE" w14:textId="77777777" w:rsidR="000321FA" w:rsidRPr="0000349D" w:rsidRDefault="000321FA" w:rsidP="00F96FD3">
      <w:pPr>
        <w:tabs>
          <w:tab w:val="left" w:pos="3580"/>
        </w:tabs>
        <w:rPr>
          <w:b/>
          <w:bCs/>
          <w:sz w:val="24"/>
          <w:szCs w:val="24"/>
        </w:rPr>
      </w:pPr>
    </w:p>
    <w:p w14:paraId="162CCFB2" w14:textId="4403F043" w:rsidR="00F96FD3" w:rsidRPr="0000349D" w:rsidRDefault="00F96FD3" w:rsidP="00F96FD3">
      <w:pPr>
        <w:pStyle w:val="PargrafodaLista"/>
        <w:numPr>
          <w:ilvl w:val="0"/>
          <w:numId w:val="1"/>
        </w:numPr>
        <w:tabs>
          <w:tab w:val="left" w:pos="3580"/>
        </w:tabs>
        <w:rPr>
          <w:b/>
          <w:bCs/>
          <w:sz w:val="24"/>
          <w:szCs w:val="24"/>
          <w:u w:val="single"/>
        </w:rPr>
      </w:pPr>
      <w:r w:rsidRPr="0000349D">
        <w:rPr>
          <w:b/>
          <w:bCs/>
          <w:sz w:val="24"/>
          <w:szCs w:val="24"/>
          <w:u w:val="single"/>
        </w:rPr>
        <w:t>Visão do projeto</w:t>
      </w:r>
    </w:p>
    <w:p w14:paraId="662524D0" w14:textId="11D9A695" w:rsidR="00F96FD3" w:rsidRDefault="00F96FD3" w:rsidP="00F96FD3">
      <w:pPr>
        <w:tabs>
          <w:tab w:val="left" w:pos="3580"/>
        </w:tabs>
        <w:rPr>
          <w:sz w:val="24"/>
          <w:szCs w:val="24"/>
        </w:rPr>
      </w:pPr>
    </w:p>
    <w:p w14:paraId="65D862DE" w14:textId="3955C198" w:rsidR="00F96FD3" w:rsidRDefault="00F96FD3" w:rsidP="00F96FD3">
      <w:pPr>
        <w:tabs>
          <w:tab w:val="left" w:pos="3580"/>
        </w:tabs>
        <w:rPr>
          <w:sz w:val="24"/>
          <w:szCs w:val="24"/>
        </w:rPr>
      </w:pPr>
    </w:p>
    <w:p w14:paraId="4FEB4CEC" w14:textId="486CEC31" w:rsidR="00827B72" w:rsidRPr="00EB0575" w:rsidRDefault="00B62E2B" w:rsidP="00EB0575">
      <w:pPr>
        <w:pStyle w:val="PargrafodaLista"/>
        <w:numPr>
          <w:ilvl w:val="0"/>
          <w:numId w:val="3"/>
        </w:numPr>
        <w:tabs>
          <w:tab w:val="left" w:pos="3580"/>
        </w:tabs>
        <w:rPr>
          <w:sz w:val="24"/>
          <w:szCs w:val="24"/>
        </w:rPr>
      </w:pPr>
      <w:r w:rsidRPr="00EB0575">
        <w:rPr>
          <w:sz w:val="24"/>
          <w:szCs w:val="24"/>
        </w:rPr>
        <w:t>Cursos ministrados: disciplina de instrumento (bateria, guitarra, baixo, piano e o canto)</w:t>
      </w:r>
      <w:r w:rsidR="00827B72" w:rsidRPr="00EB0575">
        <w:rPr>
          <w:sz w:val="24"/>
          <w:szCs w:val="24"/>
        </w:rPr>
        <w:t>; Teoria e Análise Musical (formação musical, treino auditivo e técnicas de improvisação).</w:t>
      </w:r>
    </w:p>
    <w:p w14:paraId="12B86E5F" w14:textId="77777777" w:rsidR="00D410C9" w:rsidRDefault="00D410C9" w:rsidP="00D410C9">
      <w:pPr>
        <w:tabs>
          <w:tab w:val="left" w:pos="3580"/>
        </w:tabs>
        <w:rPr>
          <w:sz w:val="24"/>
          <w:szCs w:val="24"/>
        </w:rPr>
      </w:pPr>
    </w:p>
    <w:p w14:paraId="78973202" w14:textId="2B7D8466" w:rsidR="00F25BB4" w:rsidRPr="0000349D" w:rsidRDefault="00D410C9" w:rsidP="00D410C9">
      <w:pPr>
        <w:tabs>
          <w:tab w:val="left" w:pos="3580"/>
        </w:tabs>
        <w:rPr>
          <w:b/>
          <w:bCs/>
          <w:sz w:val="24"/>
          <w:szCs w:val="24"/>
          <w:u w:val="single"/>
        </w:rPr>
      </w:pPr>
      <w:r w:rsidRPr="0000349D">
        <w:rPr>
          <w:b/>
          <w:bCs/>
          <w:sz w:val="24"/>
          <w:szCs w:val="24"/>
        </w:rPr>
        <w:t xml:space="preserve">      </w:t>
      </w:r>
      <w:r w:rsidRPr="0000349D">
        <w:rPr>
          <w:b/>
          <w:bCs/>
          <w:sz w:val="24"/>
          <w:szCs w:val="24"/>
          <w:u w:val="single"/>
        </w:rPr>
        <w:t xml:space="preserve">1.1 </w:t>
      </w:r>
      <w:r w:rsidR="00F25BB4" w:rsidRPr="0000349D">
        <w:rPr>
          <w:b/>
          <w:bCs/>
          <w:sz w:val="24"/>
          <w:szCs w:val="24"/>
          <w:u w:val="single"/>
        </w:rPr>
        <w:t xml:space="preserve">Plano anual de atividades </w:t>
      </w:r>
    </w:p>
    <w:p w14:paraId="6D242C0D" w14:textId="7A1C32A9" w:rsidR="00F25BB4" w:rsidRDefault="00F25BB4" w:rsidP="00F25BB4">
      <w:pPr>
        <w:tabs>
          <w:tab w:val="left" w:pos="3580"/>
        </w:tabs>
        <w:rPr>
          <w:sz w:val="24"/>
          <w:szCs w:val="24"/>
        </w:rPr>
      </w:pPr>
    </w:p>
    <w:p w14:paraId="26D07030" w14:textId="256C9F68" w:rsidR="00F25BB4" w:rsidRDefault="00F25BB4" w:rsidP="00F25BB4">
      <w:pPr>
        <w:tabs>
          <w:tab w:val="left" w:pos="3580"/>
        </w:tabs>
        <w:rPr>
          <w:sz w:val="24"/>
          <w:szCs w:val="24"/>
        </w:rPr>
      </w:pPr>
    </w:p>
    <w:p w14:paraId="33E983DD" w14:textId="2434FA5F" w:rsidR="00F25BB4" w:rsidRDefault="00F25BB4" w:rsidP="00F25BB4">
      <w:pPr>
        <w:tabs>
          <w:tab w:val="left" w:pos="358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º e 2 semestre; </w:t>
      </w:r>
    </w:p>
    <w:p w14:paraId="30D7A4FD" w14:textId="77777777" w:rsidR="00F25BB4" w:rsidRDefault="00F25BB4" w:rsidP="00F25BB4">
      <w:pPr>
        <w:tabs>
          <w:tab w:val="left" w:pos="3580"/>
        </w:tabs>
        <w:ind w:left="720"/>
        <w:rPr>
          <w:sz w:val="24"/>
          <w:szCs w:val="24"/>
        </w:rPr>
      </w:pPr>
    </w:p>
    <w:p w14:paraId="532C1493" w14:textId="581AEE07" w:rsidR="00F25BB4" w:rsidRPr="00EB0575" w:rsidRDefault="00F25BB4" w:rsidP="00EB0575">
      <w:pPr>
        <w:pStyle w:val="PargrafodaLista"/>
        <w:numPr>
          <w:ilvl w:val="0"/>
          <w:numId w:val="2"/>
        </w:numPr>
        <w:tabs>
          <w:tab w:val="left" w:pos="3580"/>
        </w:tabs>
        <w:rPr>
          <w:sz w:val="24"/>
          <w:szCs w:val="24"/>
        </w:rPr>
      </w:pPr>
      <w:r w:rsidRPr="00EB0575">
        <w:rPr>
          <w:sz w:val="24"/>
          <w:szCs w:val="24"/>
        </w:rPr>
        <w:t>Início do 1º semestre (01/09</w:t>
      </w:r>
      <w:r w:rsidR="00EB0575" w:rsidRPr="00EB0575">
        <w:rPr>
          <w:sz w:val="24"/>
          <w:szCs w:val="24"/>
        </w:rPr>
        <w:t>/2022</w:t>
      </w:r>
      <w:r w:rsidRPr="00EB0575">
        <w:rPr>
          <w:sz w:val="24"/>
          <w:szCs w:val="24"/>
        </w:rPr>
        <w:t>)</w:t>
      </w:r>
    </w:p>
    <w:p w14:paraId="221BE433" w14:textId="23E9E1F4" w:rsidR="00F25BB4" w:rsidRPr="00EB0575" w:rsidRDefault="00F25BB4" w:rsidP="00EB0575">
      <w:pPr>
        <w:pStyle w:val="PargrafodaLista"/>
        <w:numPr>
          <w:ilvl w:val="0"/>
          <w:numId w:val="2"/>
        </w:numPr>
        <w:tabs>
          <w:tab w:val="left" w:pos="3580"/>
        </w:tabs>
        <w:rPr>
          <w:sz w:val="24"/>
          <w:szCs w:val="24"/>
        </w:rPr>
      </w:pPr>
      <w:r w:rsidRPr="00EB0575">
        <w:rPr>
          <w:sz w:val="24"/>
          <w:szCs w:val="24"/>
        </w:rPr>
        <w:t>Final do 1º semestre (</w:t>
      </w:r>
      <w:r w:rsidR="00EB0575" w:rsidRPr="00EB0575">
        <w:rPr>
          <w:sz w:val="24"/>
          <w:szCs w:val="24"/>
        </w:rPr>
        <w:t>28/02/2023)</w:t>
      </w:r>
    </w:p>
    <w:p w14:paraId="5E8E0131" w14:textId="4BCC6A02" w:rsidR="00EB0575" w:rsidRPr="00EB0575" w:rsidRDefault="00EB0575" w:rsidP="00EB0575">
      <w:pPr>
        <w:pStyle w:val="PargrafodaLista"/>
        <w:numPr>
          <w:ilvl w:val="0"/>
          <w:numId w:val="2"/>
        </w:numPr>
        <w:tabs>
          <w:tab w:val="left" w:pos="3580"/>
        </w:tabs>
        <w:rPr>
          <w:sz w:val="24"/>
          <w:szCs w:val="24"/>
        </w:rPr>
      </w:pPr>
      <w:r w:rsidRPr="00EB0575">
        <w:rPr>
          <w:sz w:val="24"/>
          <w:szCs w:val="24"/>
        </w:rPr>
        <w:t>Inicio do 2º semestre (01/03/2023)</w:t>
      </w:r>
    </w:p>
    <w:p w14:paraId="7C0BB1DA" w14:textId="1F75E73B" w:rsidR="00EB0575" w:rsidRPr="00EB0575" w:rsidRDefault="00EB0575" w:rsidP="00EB0575">
      <w:pPr>
        <w:pStyle w:val="PargrafodaLista"/>
        <w:numPr>
          <w:ilvl w:val="0"/>
          <w:numId w:val="2"/>
        </w:numPr>
        <w:tabs>
          <w:tab w:val="left" w:pos="3580"/>
        </w:tabs>
        <w:rPr>
          <w:sz w:val="24"/>
          <w:szCs w:val="24"/>
        </w:rPr>
      </w:pPr>
      <w:r w:rsidRPr="00EB0575">
        <w:rPr>
          <w:sz w:val="24"/>
          <w:szCs w:val="24"/>
        </w:rPr>
        <w:t>Final do 2º semestre (31/08/2023)</w:t>
      </w:r>
    </w:p>
    <w:p w14:paraId="093483D0" w14:textId="3EB17554" w:rsidR="00EB0575" w:rsidRDefault="00EB0575" w:rsidP="00F25BB4">
      <w:pPr>
        <w:tabs>
          <w:tab w:val="left" w:pos="3580"/>
        </w:tabs>
        <w:ind w:left="720"/>
        <w:rPr>
          <w:sz w:val="24"/>
          <w:szCs w:val="24"/>
        </w:rPr>
      </w:pPr>
    </w:p>
    <w:p w14:paraId="38EEE089" w14:textId="08BA63BE" w:rsidR="00EB0575" w:rsidRDefault="00EB0575" w:rsidP="00F25BB4">
      <w:pPr>
        <w:tabs>
          <w:tab w:val="left" w:pos="358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 recitais;</w:t>
      </w:r>
    </w:p>
    <w:p w14:paraId="719120A6" w14:textId="77777777" w:rsidR="00EB0575" w:rsidRDefault="00EB0575" w:rsidP="00F25BB4">
      <w:pPr>
        <w:tabs>
          <w:tab w:val="left" w:pos="3580"/>
        </w:tabs>
        <w:ind w:left="720"/>
        <w:rPr>
          <w:sz w:val="24"/>
          <w:szCs w:val="24"/>
        </w:rPr>
      </w:pPr>
    </w:p>
    <w:p w14:paraId="0961A1BD" w14:textId="01868B3B" w:rsidR="00EB0575" w:rsidRDefault="00EB0575" w:rsidP="00F25BB4">
      <w:pPr>
        <w:tabs>
          <w:tab w:val="left" w:pos="3580"/>
        </w:tabs>
        <w:ind w:left="720"/>
        <w:rPr>
          <w:sz w:val="24"/>
          <w:szCs w:val="24"/>
        </w:rPr>
      </w:pPr>
    </w:p>
    <w:p w14:paraId="2198196C" w14:textId="5732E387" w:rsidR="00EB0575" w:rsidRDefault="00EB0575" w:rsidP="00EB0575">
      <w:pPr>
        <w:pStyle w:val="PargrafodaLista"/>
        <w:numPr>
          <w:ilvl w:val="0"/>
          <w:numId w:val="4"/>
        </w:numPr>
        <w:tabs>
          <w:tab w:val="left" w:pos="3580"/>
        </w:tabs>
        <w:rPr>
          <w:sz w:val="24"/>
          <w:szCs w:val="24"/>
        </w:rPr>
      </w:pPr>
      <w:r>
        <w:rPr>
          <w:sz w:val="24"/>
          <w:szCs w:val="24"/>
        </w:rPr>
        <w:t xml:space="preserve">1º recital – 20-26 de fevereiro </w:t>
      </w:r>
    </w:p>
    <w:p w14:paraId="4B8B72A9" w14:textId="0249FCD0" w:rsidR="00EB0575" w:rsidRDefault="00EB0575" w:rsidP="00EB0575">
      <w:pPr>
        <w:pStyle w:val="PargrafodaLista"/>
        <w:numPr>
          <w:ilvl w:val="0"/>
          <w:numId w:val="4"/>
        </w:numPr>
        <w:tabs>
          <w:tab w:val="left" w:pos="3580"/>
        </w:tabs>
        <w:rPr>
          <w:sz w:val="24"/>
          <w:szCs w:val="24"/>
        </w:rPr>
      </w:pPr>
      <w:r>
        <w:rPr>
          <w:sz w:val="24"/>
          <w:szCs w:val="24"/>
        </w:rPr>
        <w:t>2º recital – 21-27 de agosto</w:t>
      </w:r>
    </w:p>
    <w:p w14:paraId="00945921" w14:textId="77777777" w:rsidR="00EB0575" w:rsidRPr="00EB0575" w:rsidRDefault="00EB0575" w:rsidP="00EB0575">
      <w:pPr>
        <w:tabs>
          <w:tab w:val="left" w:pos="3580"/>
        </w:tabs>
        <w:rPr>
          <w:sz w:val="24"/>
          <w:szCs w:val="24"/>
        </w:rPr>
      </w:pPr>
    </w:p>
    <w:p w14:paraId="6FF2E6C8" w14:textId="0C656606" w:rsidR="00F25BB4" w:rsidRDefault="00F25BB4" w:rsidP="00F25BB4">
      <w:pPr>
        <w:tabs>
          <w:tab w:val="left" w:pos="3580"/>
        </w:tabs>
        <w:ind w:left="720"/>
        <w:rPr>
          <w:sz w:val="24"/>
          <w:szCs w:val="24"/>
        </w:rPr>
      </w:pPr>
    </w:p>
    <w:p w14:paraId="2907A077" w14:textId="0943B036" w:rsidR="00D410C9" w:rsidRPr="00D410C9" w:rsidRDefault="00D410C9" w:rsidP="00D410C9">
      <w:pPr>
        <w:pStyle w:val="PargrafodaLista"/>
        <w:numPr>
          <w:ilvl w:val="0"/>
          <w:numId w:val="4"/>
        </w:numPr>
        <w:tabs>
          <w:tab w:val="left" w:pos="3580"/>
        </w:tabs>
        <w:rPr>
          <w:sz w:val="24"/>
          <w:szCs w:val="24"/>
        </w:rPr>
      </w:pPr>
      <w:r w:rsidRPr="00D410C9">
        <w:rPr>
          <w:sz w:val="24"/>
          <w:szCs w:val="24"/>
        </w:rPr>
        <w:t>2 Workshops – bimestre;</w:t>
      </w:r>
    </w:p>
    <w:p w14:paraId="04CBC044" w14:textId="179BB078" w:rsidR="00D410C9" w:rsidRDefault="00D410C9" w:rsidP="00F25BB4">
      <w:pPr>
        <w:tabs>
          <w:tab w:val="left" w:pos="3580"/>
        </w:tabs>
        <w:ind w:left="720"/>
        <w:rPr>
          <w:sz w:val="24"/>
          <w:szCs w:val="24"/>
        </w:rPr>
      </w:pPr>
    </w:p>
    <w:p w14:paraId="4AC5FFC5" w14:textId="77777777" w:rsidR="00D410C9" w:rsidRDefault="00D410C9" w:rsidP="00F25BB4">
      <w:pPr>
        <w:tabs>
          <w:tab w:val="left" w:pos="3580"/>
        </w:tabs>
        <w:ind w:left="720"/>
        <w:rPr>
          <w:sz w:val="24"/>
          <w:szCs w:val="24"/>
        </w:rPr>
      </w:pPr>
    </w:p>
    <w:p w14:paraId="68AC11EF" w14:textId="77777777" w:rsidR="00D410C9" w:rsidRDefault="00D410C9" w:rsidP="00F25BB4">
      <w:pPr>
        <w:tabs>
          <w:tab w:val="left" w:pos="3580"/>
        </w:tabs>
        <w:ind w:left="720"/>
        <w:rPr>
          <w:sz w:val="24"/>
          <w:szCs w:val="24"/>
        </w:rPr>
      </w:pPr>
    </w:p>
    <w:p w14:paraId="6B4959D2" w14:textId="2ACC555C" w:rsidR="00D410C9" w:rsidRPr="0000349D" w:rsidRDefault="00D410C9" w:rsidP="00757241">
      <w:pPr>
        <w:pStyle w:val="PargrafodaLista"/>
        <w:numPr>
          <w:ilvl w:val="1"/>
          <w:numId w:val="1"/>
        </w:numPr>
        <w:tabs>
          <w:tab w:val="left" w:pos="3580"/>
        </w:tabs>
        <w:rPr>
          <w:b/>
          <w:bCs/>
          <w:sz w:val="24"/>
          <w:szCs w:val="24"/>
          <w:u w:val="single"/>
        </w:rPr>
      </w:pPr>
      <w:r w:rsidRPr="0000349D">
        <w:rPr>
          <w:b/>
          <w:bCs/>
          <w:sz w:val="24"/>
          <w:szCs w:val="24"/>
          <w:u w:val="single"/>
        </w:rPr>
        <w:t>Protocolos e parcerias</w:t>
      </w:r>
    </w:p>
    <w:p w14:paraId="094F65ED" w14:textId="5C8C69F6" w:rsidR="00757241" w:rsidRDefault="00757241" w:rsidP="00757241">
      <w:pPr>
        <w:pStyle w:val="PargrafodaLista"/>
        <w:tabs>
          <w:tab w:val="left" w:pos="3580"/>
        </w:tabs>
        <w:rPr>
          <w:sz w:val="24"/>
          <w:szCs w:val="24"/>
          <w:u w:val="single"/>
        </w:rPr>
      </w:pPr>
    </w:p>
    <w:p w14:paraId="11C9EC2B" w14:textId="77777777" w:rsidR="004A6952" w:rsidRPr="00757241" w:rsidRDefault="004A6952" w:rsidP="00757241">
      <w:pPr>
        <w:pStyle w:val="PargrafodaLista"/>
        <w:tabs>
          <w:tab w:val="left" w:pos="3580"/>
        </w:tabs>
        <w:rPr>
          <w:sz w:val="24"/>
          <w:szCs w:val="24"/>
          <w:u w:val="single"/>
        </w:rPr>
      </w:pPr>
    </w:p>
    <w:p w14:paraId="1256939B" w14:textId="58C5072B" w:rsidR="00D410C9" w:rsidRPr="00537627" w:rsidRDefault="00537627" w:rsidP="00D410C9">
      <w:pPr>
        <w:pStyle w:val="PargrafodaLista"/>
        <w:numPr>
          <w:ilvl w:val="0"/>
          <w:numId w:val="6"/>
        </w:numPr>
        <w:tabs>
          <w:tab w:val="left" w:pos="35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asa Abreu – divulgação; cedência de espaço; desconto parceiro.</w:t>
      </w:r>
    </w:p>
    <w:p w14:paraId="19B0E381" w14:textId="36AB96E9" w:rsidR="00537627" w:rsidRPr="00537627" w:rsidRDefault="00537627" w:rsidP="00D410C9">
      <w:pPr>
        <w:pStyle w:val="PargrafodaLista"/>
        <w:numPr>
          <w:ilvl w:val="0"/>
          <w:numId w:val="6"/>
        </w:numPr>
        <w:tabs>
          <w:tab w:val="left" w:pos="3580"/>
        </w:tabs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Solution.dev</w:t>
      </w:r>
      <w:proofErr w:type="spellEnd"/>
      <w:r>
        <w:rPr>
          <w:sz w:val="24"/>
          <w:szCs w:val="24"/>
        </w:rPr>
        <w:t xml:space="preserve"> – suporte web; divulgação e marketing</w:t>
      </w:r>
      <w:r w:rsidR="00757241">
        <w:rPr>
          <w:sz w:val="24"/>
          <w:szCs w:val="24"/>
        </w:rPr>
        <w:t xml:space="preserve">. </w:t>
      </w:r>
    </w:p>
    <w:p w14:paraId="394AFAC5" w14:textId="6FC93239" w:rsidR="00537627" w:rsidRPr="00757241" w:rsidRDefault="00537627" w:rsidP="00D410C9">
      <w:pPr>
        <w:pStyle w:val="PargrafodaLista"/>
        <w:numPr>
          <w:ilvl w:val="0"/>
          <w:numId w:val="6"/>
        </w:numPr>
        <w:tabs>
          <w:tab w:val="left" w:pos="35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Extrema CC – parceria estratégica para a arrecadação de aluno (código pro</w:t>
      </w:r>
      <w:r w:rsidR="00757241">
        <w:rPr>
          <w:sz w:val="24"/>
          <w:szCs w:val="24"/>
        </w:rPr>
        <w:t>mocional extrema).</w:t>
      </w:r>
    </w:p>
    <w:p w14:paraId="14989CC9" w14:textId="6313943E" w:rsidR="00757241" w:rsidRDefault="00757241" w:rsidP="00757241">
      <w:pPr>
        <w:tabs>
          <w:tab w:val="left" w:pos="3580"/>
        </w:tabs>
        <w:rPr>
          <w:sz w:val="24"/>
          <w:szCs w:val="24"/>
          <w:u w:val="single"/>
        </w:rPr>
      </w:pPr>
    </w:p>
    <w:p w14:paraId="012B0A4F" w14:textId="77777777" w:rsidR="00757241" w:rsidRPr="00757241" w:rsidRDefault="00757241" w:rsidP="00757241">
      <w:pPr>
        <w:tabs>
          <w:tab w:val="left" w:pos="3580"/>
        </w:tabs>
        <w:rPr>
          <w:sz w:val="24"/>
          <w:szCs w:val="24"/>
          <w:u w:val="single"/>
        </w:rPr>
      </w:pPr>
    </w:p>
    <w:p w14:paraId="2BCB9853" w14:textId="0F711F21" w:rsidR="00D410C9" w:rsidRDefault="00D410C9" w:rsidP="00757241">
      <w:pPr>
        <w:tabs>
          <w:tab w:val="left" w:pos="3580"/>
        </w:tabs>
        <w:rPr>
          <w:sz w:val="24"/>
          <w:szCs w:val="24"/>
        </w:rPr>
      </w:pPr>
    </w:p>
    <w:p w14:paraId="01C40098" w14:textId="57578542" w:rsidR="000321FA" w:rsidRDefault="000321FA" w:rsidP="00757241">
      <w:pPr>
        <w:tabs>
          <w:tab w:val="left" w:pos="3580"/>
        </w:tabs>
        <w:rPr>
          <w:sz w:val="24"/>
          <w:szCs w:val="24"/>
        </w:rPr>
      </w:pPr>
    </w:p>
    <w:p w14:paraId="53A01E1A" w14:textId="40AFB638" w:rsidR="000321FA" w:rsidRDefault="000321FA" w:rsidP="00757241">
      <w:pPr>
        <w:tabs>
          <w:tab w:val="left" w:pos="3580"/>
        </w:tabs>
        <w:rPr>
          <w:sz w:val="24"/>
          <w:szCs w:val="24"/>
        </w:rPr>
      </w:pPr>
    </w:p>
    <w:p w14:paraId="2FEE55F7" w14:textId="6564B37A" w:rsidR="000321FA" w:rsidRDefault="000321FA" w:rsidP="00757241">
      <w:pPr>
        <w:tabs>
          <w:tab w:val="left" w:pos="3580"/>
        </w:tabs>
        <w:rPr>
          <w:sz w:val="24"/>
          <w:szCs w:val="24"/>
        </w:rPr>
      </w:pPr>
    </w:p>
    <w:p w14:paraId="63464BD9" w14:textId="1AD8BFB1" w:rsidR="000321FA" w:rsidRDefault="000321FA" w:rsidP="00757241">
      <w:pPr>
        <w:tabs>
          <w:tab w:val="left" w:pos="3580"/>
        </w:tabs>
        <w:rPr>
          <w:sz w:val="24"/>
          <w:szCs w:val="24"/>
        </w:rPr>
      </w:pPr>
    </w:p>
    <w:p w14:paraId="083EA672" w14:textId="77777777" w:rsidR="000321FA" w:rsidRDefault="000321FA" w:rsidP="00757241">
      <w:pPr>
        <w:tabs>
          <w:tab w:val="left" w:pos="3580"/>
        </w:tabs>
        <w:rPr>
          <w:sz w:val="24"/>
          <w:szCs w:val="24"/>
        </w:rPr>
      </w:pPr>
    </w:p>
    <w:p w14:paraId="7266DFAF" w14:textId="153F2422" w:rsidR="00D410C9" w:rsidRPr="0000349D" w:rsidRDefault="00757241" w:rsidP="00757241">
      <w:pPr>
        <w:pStyle w:val="PargrafodaLista"/>
        <w:numPr>
          <w:ilvl w:val="0"/>
          <w:numId w:val="1"/>
        </w:numPr>
        <w:tabs>
          <w:tab w:val="left" w:pos="3580"/>
        </w:tabs>
        <w:rPr>
          <w:b/>
          <w:bCs/>
          <w:sz w:val="24"/>
          <w:szCs w:val="24"/>
          <w:u w:val="single"/>
        </w:rPr>
      </w:pPr>
      <w:r w:rsidRPr="0000349D">
        <w:rPr>
          <w:b/>
          <w:bCs/>
          <w:sz w:val="24"/>
          <w:szCs w:val="24"/>
          <w:u w:val="single"/>
        </w:rPr>
        <w:t xml:space="preserve">Mapa de alunos </w:t>
      </w:r>
    </w:p>
    <w:p w14:paraId="3259ED77" w14:textId="565AC00F" w:rsidR="00757241" w:rsidRDefault="00757241" w:rsidP="00757241">
      <w:pPr>
        <w:tabs>
          <w:tab w:val="left" w:pos="3580"/>
        </w:tabs>
        <w:rPr>
          <w:sz w:val="24"/>
          <w:szCs w:val="24"/>
        </w:rPr>
      </w:pPr>
    </w:p>
    <w:p w14:paraId="7286E5CC" w14:textId="3C2AC7F5" w:rsidR="00757241" w:rsidRDefault="00757241" w:rsidP="00757241">
      <w:pPr>
        <w:tabs>
          <w:tab w:val="left" w:pos="3580"/>
        </w:tabs>
        <w:rPr>
          <w:sz w:val="24"/>
          <w:szCs w:val="24"/>
        </w:rPr>
      </w:pPr>
    </w:p>
    <w:p w14:paraId="5045DDCA" w14:textId="1F9C403A" w:rsidR="00757241" w:rsidRDefault="00757241" w:rsidP="00757241">
      <w:pPr>
        <w:pStyle w:val="PargrafodaLista"/>
        <w:numPr>
          <w:ilvl w:val="0"/>
          <w:numId w:val="7"/>
        </w:numPr>
        <w:tabs>
          <w:tab w:val="left" w:pos="3580"/>
        </w:tabs>
        <w:rPr>
          <w:sz w:val="24"/>
          <w:szCs w:val="24"/>
        </w:rPr>
      </w:pPr>
      <w:r>
        <w:rPr>
          <w:sz w:val="24"/>
          <w:szCs w:val="24"/>
        </w:rPr>
        <w:t>Professor Rafael Souza – 10 alunos ativos; 7 que vão entrar em setembro; prespetiva de 20 alunos.</w:t>
      </w:r>
    </w:p>
    <w:p w14:paraId="612D1E9F" w14:textId="4858BC73" w:rsidR="00757241" w:rsidRDefault="00757241" w:rsidP="00757241">
      <w:pPr>
        <w:pStyle w:val="PargrafodaLista"/>
        <w:numPr>
          <w:ilvl w:val="0"/>
          <w:numId w:val="7"/>
        </w:numPr>
        <w:tabs>
          <w:tab w:val="left" w:pos="3580"/>
        </w:tabs>
        <w:rPr>
          <w:sz w:val="24"/>
          <w:szCs w:val="24"/>
        </w:rPr>
      </w:pPr>
      <w:r>
        <w:rPr>
          <w:sz w:val="24"/>
          <w:szCs w:val="24"/>
        </w:rPr>
        <w:t xml:space="preserve">Professor Diogo Vidal – 4 alunos ativos; perspetiva de 10 alunos. </w:t>
      </w:r>
    </w:p>
    <w:p w14:paraId="0F425748" w14:textId="61D1AB90" w:rsidR="00757241" w:rsidRDefault="00757241" w:rsidP="00757241">
      <w:pPr>
        <w:tabs>
          <w:tab w:val="left" w:pos="3580"/>
        </w:tabs>
        <w:ind w:left="360"/>
        <w:rPr>
          <w:sz w:val="24"/>
          <w:szCs w:val="24"/>
        </w:rPr>
      </w:pPr>
    </w:p>
    <w:p w14:paraId="7C9DB97C" w14:textId="77777777" w:rsidR="0000349D" w:rsidRDefault="0000349D" w:rsidP="000321FA">
      <w:pPr>
        <w:tabs>
          <w:tab w:val="left" w:pos="3580"/>
        </w:tabs>
        <w:rPr>
          <w:sz w:val="24"/>
          <w:szCs w:val="24"/>
        </w:rPr>
      </w:pPr>
    </w:p>
    <w:p w14:paraId="5ABAA28C" w14:textId="77777777" w:rsidR="0000349D" w:rsidRDefault="0000349D" w:rsidP="00757241">
      <w:pPr>
        <w:tabs>
          <w:tab w:val="left" w:pos="3580"/>
        </w:tabs>
        <w:ind w:left="360"/>
        <w:rPr>
          <w:sz w:val="24"/>
          <w:szCs w:val="24"/>
        </w:rPr>
      </w:pPr>
    </w:p>
    <w:p w14:paraId="407489B4" w14:textId="3E799E4C" w:rsidR="00757241" w:rsidRPr="0000349D" w:rsidRDefault="00757241" w:rsidP="00757241">
      <w:pPr>
        <w:tabs>
          <w:tab w:val="left" w:pos="3580"/>
        </w:tabs>
        <w:ind w:left="360"/>
        <w:rPr>
          <w:b/>
          <w:bCs/>
          <w:sz w:val="24"/>
          <w:szCs w:val="24"/>
        </w:rPr>
      </w:pPr>
      <w:r w:rsidRPr="0000349D">
        <w:rPr>
          <w:b/>
          <w:bCs/>
          <w:sz w:val="24"/>
          <w:szCs w:val="24"/>
        </w:rPr>
        <w:t xml:space="preserve">Horários dos alunos ativos </w:t>
      </w:r>
    </w:p>
    <w:p w14:paraId="29418D7A" w14:textId="1E43943F" w:rsidR="00757241" w:rsidRDefault="00757241" w:rsidP="00757241">
      <w:pPr>
        <w:tabs>
          <w:tab w:val="left" w:pos="3580"/>
        </w:tabs>
        <w:ind w:left="360"/>
        <w:rPr>
          <w:sz w:val="24"/>
          <w:szCs w:val="24"/>
        </w:rPr>
      </w:pPr>
    </w:p>
    <w:p w14:paraId="1114124F" w14:textId="77777777" w:rsidR="004A6952" w:rsidRDefault="004A6952" w:rsidP="00757241">
      <w:pPr>
        <w:tabs>
          <w:tab w:val="left" w:pos="3580"/>
        </w:tabs>
        <w:ind w:left="360"/>
        <w:rPr>
          <w:sz w:val="24"/>
          <w:szCs w:val="24"/>
          <w:u w:val="single"/>
        </w:rPr>
      </w:pPr>
    </w:p>
    <w:p w14:paraId="417FBD42" w14:textId="77777777" w:rsidR="004A6952" w:rsidRDefault="004A6952" w:rsidP="00757241">
      <w:pPr>
        <w:tabs>
          <w:tab w:val="left" w:pos="3580"/>
        </w:tabs>
        <w:ind w:left="360"/>
        <w:rPr>
          <w:sz w:val="24"/>
          <w:szCs w:val="24"/>
          <w:u w:val="single"/>
        </w:rPr>
      </w:pPr>
    </w:p>
    <w:p w14:paraId="219AFEC5" w14:textId="4A0F215D" w:rsidR="007C0EC3" w:rsidRPr="007C0EC3" w:rsidRDefault="007C0EC3" w:rsidP="00757241">
      <w:pPr>
        <w:tabs>
          <w:tab w:val="left" w:pos="3580"/>
        </w:tabs>
        <w:ind w:left="360"/>
        <w:rPr>
          <w:sz w:val="24"/>
          <w:szCs w:val="24"/>
          <w:u w:val="single"/>
        </w:rPr>
      </w:pPr>
      <w:r w:rsidRPr="007C0EC3">
        <w:rPr>
          <w:sz w:val="24"/>
          <w:szCs w:val="24"/>
          <w:u w:val="single"/>
        </w:rPr>
        <w:t>Professor Rafael Souza</w:t>
      </w:r>
    </w:p>
    <w:p w14:paraId="0D72AE70" w14:textId="039AAF9F" w:rsidR="00757241" w:rsidRDefault="00757241" w:rsidP="00757241">
      <w:pPr>
        <w:tabs>
          <w:tab w:val="left" w:pos="3580"/>
        </w:tabs>
        <w:ind w:left="360"/>
        <w:rPr>
          <w:sz w:val="24"/>
          <w:szCs w:val="24"/>
        </w:rPr>
      </w:pPr>
    </w:p>
    <w:p w14:paraId="60500B53" w14:textId="6C944040" w:rsidR="00757241" w:rsidRPr="007C0EC3" w:rsidRDefault="00757241" w:rsidP="007C0EC3">
      <w:pPr>
        <w:pStyle w:val="PargrafodaLista"/>
        <w:numPr>
          <w:ilvl w:val="0"/>
          <w:numId w:val="8"/>
        </w:numPr>
        <w:tabs>
          <w:tab w:val="left" w:pos="3580"/>
        </w:tabs>
        <w:rPr>
          <w:sz w:val="24"/>
          <w:szCs w:val="24"/>
        </w:rPr>
      </w:pPr>
      <w:r w:rsidRPr="007C0EC3">
        <w:rPr>
          <w:sz w:val="24"/>
          <w:szCs w:val="24"/>
        </w:rPr>
        <w:t>Segunda-feira – Filipe (bateria) Tarde</w:t>
      </w:r>
      <w:r w:rsidR="0000349D" w:rsidRPr="007C0EC3">
        <w:rPr>
          <w:sz w:val="24"/>
          <w:szCs w:val="24"/>
        </w:rPr>
        <w:t xml:space="preserve"> (15h)</w:t>
      </w:r>
      <w:r w:rsidR="007C0EC3" w:rsidRPr="007C0EC3">
        <w:rPr>
          <w:sz w:val="24"/>
          <w:szCs w:val="24"/>
        </w:rPr>
        <w:t>.</w:t>
      </w:r>
    </w:p>
    <w:p w14:paraId="55A5F1B1" w14:textId="16AA4C73" w:rsidR="00757241" w:rsidRPr="007C0EC3" w:rsidRDefault="00757241" w:rsidP="007C0EC3">
      <w:pPr>
        <w:pStyle w:val="PargrafodaLista"/>
        <w:numPr>
          <w:ilvl w:val="0"/>
          <w:numId w:val="8"/>
        </w:numPr>
        <w:tabs>
          <w:tab w:val="left" w:pos="3580"/>
        </w:tabs>
        <w:rPr>
          <w:sz w:val="24"/>
          <w:szCs w:val="24"/>
        </w:rPr>
      </w:pPr>
      <w:r w:rsidRPr="007C0EC3">
        <w:rPr>
          <w:sz w:val="24"/>
          <w:szCs w:val="24"/>
        </w:rPr>
        <w:t xml:space="preserve">Terça-feira </w:t>
      </w:r>
      <w:r w:rsidR="0000349D" w:rsidRPr="007C0EC3">
        <w:rPr>
          <w:sz w:val="24"/>
          <w:szCs w:val="24"/>
        </w:rPr>
        <w:t>–</w:t>
      </w:r>
      <w:r w:rsidRPr="007C0EC3">
        <w:rPr>
          <w:sz w:val="24"/>
          <w:szCs w:val="24"/>
        </w:rPr>
        <w:t xml:space="preserve"> </w:t>
      </w:r>
      <w:r w:rsidR="0000349D" w:rsidRPr="007C0EC3">
        <w:rPr>
          <w:sz w:val="24"/>
          <w:szCs w:val="24"/>
        </w:rPr>
        <w:t>Ana Luiza (piano) Tarde (1</w:t>
      </w:r>
      <w:r w:rsidR="007C0EC3" w:rsidRPr="007C0EC3">
        <w:rPr>
          <w:sz w:val="24"/>
          <w:szCs w:val="24"/>
        </w:rPr>
        <w:t>6</w:t>
      </w:r>
      <w:r w:rsidR="0000349D" w:rsidRPr="007C0EC3">
        <w:rPr>
          <w:sz w:val="24"/>
          <w:szCs w:val="24"/>
        </w:rPr>
        <w:t>h); Sara (bateria) tarde</w:t>
      </w:r>
      <w:r w:rsidR="007C0EC3" w:rsidRPr="007C0EC3">
        <w:rPr>
          <w:sz w:val="24"/>
          <w:szCs w:val="24"/>
        </w:rPr>
        <w:t xml:space="preserve"> (17h)</w:t>
      </w:r>
      <w:r w:rsidR="0000349D" w:rsidRPr="007C0EC3">
        <w:rPr>
          <w:sz w:val="24"/>
          <w:szCs w:val="24"/>
        </w:rPr>
        <w:t xml:space="preserve">; Fernanda (Piano) </w:t>
      </w:r>
      <w:r w:rsidR="007C0EC3" w:rsidRPr="007C0EC3">
        <w:rPr>
          <w:sz w:val="24"/>
          <w:szCs w:val="24"/>
        </w:rPr>
        <w:t>tarde (18h</w:t>
      </w:r>
      <w:r w:rsidR="0000349D" w:rsidRPr="007C0EC3">
        <w:rPr>
          <w:sz w:val="24"/>
          <w:szCs w:val="24"/>
        </w:rPr>
        <w:t>.</w:t>
      </w:r>
      <w:r w:rsidR="007C0EC3" w:rsidRPr="007C0EC3">
        <w:rPr>
          <w:sz w:val="24"/>
          <w:szCs w:val="24"/>
        </w:rPr>
        <w:t>).</w:t>
      </w:r>
    </w:p>
    <w:p w14:paraId="10D89BA1" w14:textId="0E71D0F0" w:rsidR="0000349D" w:rsidRPr="007C0EC3" w:rsidRDefault="0000349D" w:rsidP="007C0EC3">
      <w:pPr>
        <w:pStyle w:val="PargrafodaLista"/>
        <w:numPr>
          <w:ilvl w:val="0"/>
          <w:numId w:val="8"/>
        </w:numPr>
        <w:tabs>
          <w:tab w:val="left" w:pos="3580"/>
        </w:tabs>
        <w:rPr>
          <w:sz w:val="24"/>
          <w:szCs w:val="24"/>
        </w:rPr>
      </w:pPr>
      <w:r w:rsidRPr="007C0EC3">
        <w:rPr>
          <w:sz w:val="24"/>
          <w:szCs w:val="24"/>
        </w:rPr>
        <w:t>Quarta-feira – Débora (bateria) tarde</w:t>
      </w:r>
      <w:r w:rsidR="007C0EC3" w:rsidRPr="007C0EC3">
        <w:rPr>
          <w:sz w:val="24"/>
          <w:szCs w:val="24"/>
        </w:rPr>
        <w:t xml:space="preserve"> (16h)</w:t>
      </w:r>
      <w:r w:rsidRPr="007C0EC3">
        <w:rPr>
          <w:sz w:val="24"/>
          <w:szCs w:val="24"/>
        </w:rPr>
        <w:t>; Vítor (bateria) tarde</w:t>
      </w:r>
      <w:r w:rsidR="007C0EC3" w:rsidRPr="007C0EC3">
        <w:rPr>
          <w:sz w:val="24"/>
          <w:szCs w:val="24"/>
        </w:rPr>
        <w:t xml:space="preserve"> (17h)</w:t>
      </w:r>
      <w:r w:rsidRPr="007C0EC3">
        <w:rPr>
          <w:sz w:val="24"/>
          <w:szCs w:val="24"/>
        </w:rPr>
        <w:t>; Davi (baixo elétrico) tarde</w:t>
      </w:r>
      <w:r w:rsidR="007C0EC3" w:rsidRPr="007C0EC3">
        <w:rPr>
          <w:sz w:val="24"/>
          <w:szCs w:val="24"/>
        </w:rPr>
        <w:t xml:space="preserve"> (18h)</w:t>
      </w:r>
      <w:r w:rsidRPr="007C0EC3">
        <w:rPr>
          <w:sz w:val="24"/>
          <w:szCs w:val="24"/>
        </w:rPr>
        <w:t xml:space="preserve">; Alexandre (piano) </w:t>
      </w:r>
      <w:r w:rsidR="007C0EC3" w:rsidRPr="007C0EC3">
        <w:rPr>
          <w:sz w:val="24"/>
          <w:szCs w:val="24"/>
        </w:rPr>
        <w:t>tarde (19h).</w:t>
      </w:r>
    </w:p>
    <w:p w14:paraId="40AB9FEA" w14:textId="41714126" w:rsidR="0000349D" w:rsidRPr="007C0EC3" w:rsidRDefault="0000349D" w:rsidP="007C0EC3">
      <w:pPr>
        <w:pStyle w:val="PargrafodaLista"/>
        <w:numPr>
          <w:ilvl w:val="0"/>
          <w:numId w:val="8"/>
        </w:numPr>
        <w:tabs>
          <w:tab w:val="left" w:pos="3580"/>
        </w:tabs>
        <w:rPr>
          <w:sz w:val="24"/>
          <w:szCs w:val="24"/>
        </w:rPr>
      </w:pPr>
      <w:r w:rsidRPr="007C0EC3">
        <w:rPr>
          <w:sz w:val="24"/>
          <w:szCs w:val="24"/>
        </w:rPr>
        <w:t>Quinta-feira – Ana Beatriz (Bateria) tarde</w:t>
      </w:r>
      <w:r w:rsidR="007C0EC3" w:rsidRPr="007C0EC3">
        <w:rPr>
          <w:sz w:val="24"/>
          <w:szCs w:val="24"/>
        </w:rPr>
        <w:t xml:space="preserve"> (16h)</w:t>
      </w:r>
      <w:r w:rsidR="004A6952">
        <w:rPr>
          <w:sz w:val="24"/>
          <w:szCs w:val="24"/>
        </w:rPr>
        <w:t>.</w:t>
      </w:r>
    </w:p>
    <w:p w14:paraId="580CE480" w14:textId="295E031E" w:rsidR="0000349D" w:rsidRPr="007C0EC3" w:rsidRDefault="0000349D" w:rsidP="007C0EC3">
      <w:pPr>
        <w:pStyle w:val="PargrafodaLista"/>
        <w:numPr>
          <w:ilvl w:val="0"/>
          <w:numId w:val="8"/>
        </w:numPr>
        <w:tabs>
          <w:tab w:val="left" w:pos="3580"/>
        </w:tabs>
        <w:rPr>
          <w:sz w:val="24"/>
          <w:szCs w:val="24"/>
        </w:rPr>
      </w:pPr>
      <w:r w:rsidRPr="007C0EC3">
        <w:rPr>
          <w:sz w:val="24"/>
          <w:szCs w:val="24"/>
        </w:rPr>
        <w:t>Sexta-feira – Giovani (guitarra)</w:t>
      </w:r>
      <w:r w:rsidR="007C0EC3" w:rsidRPr="007C0EC3">
        <w:rPr>
          <w:sz w:val="24"/>
          <w:szCs w:val="24"/>
        </w:rPr>
        <w:t xml:space="preserve"> tarde (19h30). </w:t>
      </w:r>
    </w:p>
    <w:p w14:paraId="7181ED73" w14:textId="77777777" w:rsidR="00D410C9" w:rsidRDefault="00D410C9" w:rsidP="00F25BB4">
      <w:pPr>
        <w:tabs>
          <w:tab w:val="left" w:pos="3580"/>
        </w:tabs>
        <w:ind w:left="720"/>
        <w:rPr>
          <w:sz w:val="24"/>
          <w:szCs w:val="24"/>
        </w:rPr>
      </w:pPr>
    </w:p>
    <w:p w14:paraId="7EC9C8F3" w14:textId="77777777" w:rsidR="007C0EC3" w:rsidRDefault="007C0EC3" w:rsidP="00F25BB4">
      <w:pPr>
        <w:tabs>
          <w:tab w:val="left" w:pos="3580"/>
        </w:tabs>
        <w:rPr>
          <w:sz w:val="24"/>
          <w:szCs w:val="24"/>
        </w:rPr>
      </w:pPr>
    </w:p>
    <w:p w14:paraId="0FF01E55" w14:textId="77777777" w:rsidR="007C0EC3" w:rsidRDefault="007C0EC3" w:rsidP="00F25BB4">
      <w:pPr>
        <w:tabs>
          <w:tab w:val="left" w:pos="3580"/>
        </w:tabs>
        <w:rPr>
          <w:sz w:val="24"/>
          <w:szCs w:val="24"/>
        </w:rPr>
      </w:pPr>
    </w:p>
    <w:p w14:paraId="7F65B421" w14:textId="466843F8" w:rsidR="00F25BB4" w:rsidRDefault="007C0EC3" w:rsidP="00F25BB4">
      <w:pPr>
        <w:tabs>
          <w:tab w:val="left" w:pos="35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7C0EC3">
        <w:rPr>
          <w:sz w:val="24"/>
          <w:szCs w:val="24"/>
          <w:u w:val="single"/>
        </w:rPr>
        <w:t>Professor Diogo Vidal</w:t>
      </w:r>
      <w:r w:rsidR="00F25BB4" w:rsidRPr="007C0EC3">
        <w:rPr>
          <w:sz w:val="24"/>
          <w:szCs w:val="24"/>
          <w:u w:val="single"/>
        </w:rPr>
        <w:t xml:space="preserve">    </w:t>
      </w:r>
    </w:p>
    <w:p w14:paraId="29044E7F" w14:textId="254429F7" w:rsidR="007C0EC3" w:rsidRDefault="007C0EC3" w:rsidP="00F25BB4">
      <w:pPr>
        <w:tabs>
          <w:tab w:val="left" w:pos="3580"/>
        </w:tabs>
        <w:rPr>
          <w:sz w:val="24"/>
          <w:szCs w:val="24"/>
          <w:u w:val="single"/>
        </w:rPr>
      </w:pPr>
    </w:p>
    <w:p w14:paraId="3D59BCD8" w14:textId="27EB60DE" w:rsidR="007C0EC3" w:rsidRPr="007C0EC3" w:rsidRDefault="007C0EC3" w:rsidP="007C0EC3">
      <w:pPr>
        <w:pStyle w:val="PargrafodaLista"/>
        <w:numPr>
          <w:ilvl w:val="0"/>
          <w:numId w:val="8"/>
        </w:numPr>
        <w:tabs>
          <w:tab w:val="left" w:pos="3580"/>
        </w:tabs>
        <w:rPr>
          <w:sz w:val="24"/>
          <w:szCs w:val="24"/>
          <w:highlight w:val="yellow"/>
        </w:rPr>
      </w:pPr>
      <w:r w:rsidRPr="007C0EC3">
        <w:rPr>
          <w:sz w:val="24"/>
          <w:szCs w:val="24"/>
          <w:highlight w:val="yellow"/>
        </w:rPr>
        <w:t>Segunda-feira – Sárvia (piano) tarde 17h</w:t>
      </w:r>
      <w:r w:rsidR="004A6952">
        <w:rPr>
          <w:sz w:val="24"/>
          <w:szCs w:val="24"/>
          <w:highlight w:val="yellow"/>
        </w:rPr>
        <w:t>; Hugo (guitarra) tarde (18h).</w:t>
      </w:r>
    </w:p>
    <w:p w14:paraId="66346F43" w14:textId="59187EFF" w:rsidR="007C0EC3" w:rsidRPr="007C0EC3" w:rsidRDefault="007C0EC3" w:rsidP="007C0EC3">
      <w:pPr>
        <w:pStyle w:val="PargrafodaLista"/>
        <w:numPr>
          <w:ilvl w:val="0"/>
          <w:numId w:val="8"/>
        </w:numPr>
        <w:tabs>
          <w:tab w:val="left" w:pos="3580"/>
        </w:tabs>
        <w:rPr>
          <w:sz w:val="24"/>
          <w:szCs w:val="24"/>
        </w:rPr>
      </w:pPr>
      <w:r w:rsidRPr="007C0EC3">
        <w:rPr>
          <w:sz w:val="24"/>
          <w:szCs w:val="24"/>
        </w:rPr>
        <w:t xml:space="preserve">Quinta-feira – </w:t>
      </w:r>
      <w:r w:rsidR="004A6952">
        <w:rPr>
          <w:sz w:val="24"/>
          <w:szCs w:val="24"/>
        </w:rPr>
        <w:t>Teresa Pestana (piano) tarde 17h30; Letícia (bateria) 18h30.</w:t>
      </w:r>
    </w:p>
    <w:p w14:paraId="430ABBAD" w14:textId="69316203" w:rsidR="007C0EC3" w:rsidRDefault="007C0EC3" w:rsidP="00F25BB4">
      <w:pPr>
        <w:tabs>
          <w:tab w:val="left" w:pos="3580"/>
        </w:tabs>
        <w:rPr>
          <w:sz w:val="24"/>
          <w:szCs w:val="24"/>
          <w:u w:val="single"/>
        </w:rPr>
      </w:pPr>
    </w:p>
    <w:p w14:paraId="2689EA01" w14:textId="13E2E4D5" w:rsidR="00225FC2" w:rsidRPr="00225FC2" w:rsidRDefault="00225FC2" w:rsidP="00225FC2">
      <w:pPr>
        <w:rPr>
          <w:sz w:val="24"/>
          <w:szCs w:val="24"/>
        </w:rPr>
      </w:pPr>
    </w:p>
    <w:p w14:paraId="02718943" w14:textId="58AB8690" w:rsidR="00225FC2" w:rsidRDefault="00225FC2" w:rsidP="00225FC2">
      <w:pPr>
        <w:rPr>
          <w:sz w:val="24"/>
          <w:szCs w:val="24"/>
          <w:u w:val="single"/>
        </w:rPr>
      </w:pPr>
    </w:p>
    <w:p w14:paraId="47561722" w14:textId="4CC25582" w:rsidR="00225FC2" w:rsidRDefault="00225FC2" w:rsidP="00225FC2">
      <w:pPr>
        <w:rPr>
          <w:sz w:val="24"/>
          <w:szCs w:val="24"/>
          <w:u w:val="single"/>
        </w:rPr>
      </w:pPr>
    </w:p>
    <w:p w14:paraId="5657341E" w14:textId="536B27B2" w:rsidR="00225FC2" w:rsidRPr="00225FC2" w:rsidRDefault="00225FC2" w:rsidP="00225FC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225FC2">
        <w:rPr>
          <w:b/>
          <w:bCs/>
          <w:sz w:val="24"/>
          <w:szCs w:val="24"/>
        </w:rPr>
        <w:t>Mídia e Redes sociais</w:t>
      </w:r>
    </w:p>
    <w:p w14:paraId="50DEA85D" w14:textId="45F455BC" w:rsidR="00225FC2" w:rsidRPr="00225FC2" w:rsidRDefault="00225FC2" w:rsidP="00225FC2">
      <w:pPr>
        <w:rPr>
          <w:b/>
          <w:bCs/>
          <w:sz w:val="24"/>
          <w:szCs w:val="24"/>
        </w:rPr>
      </w:pPr>
    </w:p>
    <w:p w14:paraId="4989EF3A" w14:textId="4BAB6D6B" w:rsidR="00225FC2" w:rsidRDefault="00225FC2" w:rsidP="00225FC2">
      <w:pPr>
        <w:rPr>
          <w:sz w:val="24"/>
          <w:szCs w:val="24"/>
        </w:rPr>
      </w:pPr>
    </w:p>
    <w:p w14:paraId="0A918A8D" w14:textId="289FFC8A" w:rsidR="00225FC2" w:rsidRDefault="00225FC2" w:rsidP="00225FC2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Rafael Souza – criação de conteúdo; </w:t>
      </w:r>
    </w:p>
    <w:p w14:paraId="1CA804D7" w14:textId="08F14D3D" w:rsidR="00225FC2" w:rsidRDefault="00225FC2" w:rsidP="00225FC2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ogo Vidal – realização dos textos; gerenciamento das redes sociais.</w:t>
      </w:r>
    </w:p>
    <w:p w14:paraId="2C2CC061" w14:textId="2EB234B8" w:rsidR="00225FC2" w:rsidRDefault="00225FC2" w:rsidP="00225FC2">
      <w:pPr>
        <w:rPr>
          <w:sz w:val="24"/>
          <w:szCs w:val="24"/>
        </w:rPr>
      </w:pPr>
    </w:p>
    <w:p w14:paraId="059D3A5C" w14:textId="7BD481C8" w:rsidR="00225FC2" w:rsidRDefault="00225FC2" w:rsidP="00225FC2">
      <w:pPr>
        <w:rPr>
          <w:sz w:val="24"/>
          <w:szCs w:val="24"/>
        </w:rPr>
      </w:pPr>
    </w:p>
    <w:p w14:paraId="4EBEB458" w14:textId="77777777" w:rsidR="00225FC2" w:rsidRDefault="00225FC2" w:rsidP="00225FC2">
      <w:pPr>
        <w:rPr>
          <w:sz w:val="24"/>
          <w:szCs w:val="24"/>
        </w:rPr>
      </w:pPr>
    </w:p>
    <w:p w14:paraId="1F61C27B" w14:textId="482356FC" w:rsidR="00225FC2" w:rsidRDefault="00225FC2" w:rsidP="00225FC2">
      <w:pPr>
        <w:rPr>
          <w:b/>
          <w:bCs/>
          <w:sz w:val="24"/>
          <w:szCs w:val="24"/>
        </w:rPr>
      </w:pPr>
      <w:r w:rsidRPr="00225FC2">
        <w:rPr>
          <w:b/>
          <w:bCs/>
          <w:sz w:val="24"/>
          <w:szCs w:val="24"/>
        </w:rPr>
        <w:t xml:space="preserve">       3.1</w:t>
      </w:r>
      <w:r>
        <w:rPr>
          <w:b/>
          <w:bCs/>
          <w:sz w:val="24"/>
          <w:szCs w:val="24"/>
        </w:rPr>
        <w:t xml:space="preserve"> Site </w:t>
      </w:r>
    </w:p>
    <w:p w14:paraId="0ECCDE03" w14:textId="77777777" w:rsidR="00225FC2" w:rsidRDefault="00225FC2" w:rsidP="00225FC2">
      <w:pPr>
        <w:rPr>
          <w:b/>
          <w:bCs/>
          <w:sz w:val="24"/>
          <w:szCs w:val="24"/>
        </w:rPr>
      </w:pPr>
    </w:p>
    <w:p w14:paraId="358AADC9" w14:textId="2439D0F6" w:rsidR="00225FC2" w:rsidRDefault="00225FC2" w:rsidP="00225FC2">
      <w:pPr>
        <w:rPr>
          <w:b/>
          <w:bCs/>
          <w:sz w:val="24"/>
          <w:szCs w:val="24"/>
        </w:rPr>
      </w:pPr>
    </w:p>
    <w:p w14:paraId="58027276" w14:textId="77777777" w:rsidR="00225FC2" w:rsidRPr="00225FC2" w:rsidRDefault="00225FC2" w:rsidP="00225FC2">
      <w:pPr>
        <w:pStyle w:val="PargrafodaLista"/>
        <w:numPr>
          <w:ilvl w:val="0"/>
          <w:numId w:val="10"/>
        </w:numPr>
        <w:rPr>
          <w:b/>
          <w:bCs/>
          <w:sz w:val="24"/>
          <w:szCs w:val="24"/>
        </w:rPr>
      </w:pPr>
    </w:p>
    <w:p w14:paraId="3ABF5C40" w14:textId="77777777" w:rsidR="00225FC2" w:rsidRPr="00225FC2" w:rsidRDefault="00225FC2" w:rsidP="00225FC2">
      <w:pPr>
        <w:rPr>
          <w:b/>
          <w:bCs/>
          <w:sz w:val="24"/>
          <w:szCs w:val="24"/>
        </w:rPr>
      </w:pPr>
    </w:p>
    <w:sectPr w:rsidR="00225FC2" w:rsidRPr="00225FC2" w:rsidSect="00813773">
      <w:footerReference w:type="default" r:id="rId9"/>
      <w:pgSz w:w="11906" w:h="16838"/>
      <w:pgMar w:top="426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CA20" w14:textId="77777777" w:rsidR="00A25014" w:rsidRDefault="00A25014" w:rsidP="00C629C0">
      <w:r>
        <w:separator/>
      </w:r>
    </w:p>
  </w:endnote>
  <w:endnote w:type="continuationSeparator" w:id="0">
    <w:p w14:paraId="6BB464C4" w14:textId="77777777" w:rsidR="00A25014" w:rsidRDefault="00A25014" w:rsidP="00C6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6C61F8BB" w14:textId="77777777" w:rsidR="00C629C0" w:rsidRDefault="00C629C0" w:rsidP="00C629C0">
        <w:pPr>
          <w:pStyle w:val="Cabealho"/>
          <w:jc w:val="right"/>
        </w:pPr>
        <w:r>
          <w:t xml:space="preserve">Página </w:t>
        </w:r>
        <w:r w:rsidR="00701CD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701CD9">
          <w:rPr>
            <w:b/>
            <w:bCs/>
            <w:sz w:val="24"/>
            <w:szCs w:val="24"/>
          </w:rPr>
          <w:fldChar w:fldCharType="separate"/>
        </w:r>
        <w:r w:rsidR="001D284E">
          <w:rPr>
            <w:b/>
            <w:bCs/>
            <w:noProof/>
          </w:rPr>
          <w:t>1</w:t>
        </w:r>
        <w:r w:rsidR="00701CD9"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 w:rsidR="00701CD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701CD9">
          <w:rPr>
            <w:b/>
            <w:bCs/>
            <w:sz w:val="24"/>
            <w:szCs w:val="24"/>
          </w:rPr>
          <w:fldChar w:fldCharType="separate"/>
        </w:r>
        <w:r w:rsidR="001D284E">
          <w:rPr>
            <w:b/>
            <w:bCs/>
            <w:noProof/>
          </w:rPr>
          <w:t>1</w:t>
        </w:r>
        <w:r w:rsidR="00701CD9">
          <w:rPr>
            <w:b/>
            <w:bCs/>
            <w:sz w:val="24"/>
            <w:szCs w:val="24"/>
          </w:rPr>
          <w:fldChar w:fldCharType="end"/>
        </w:r>
      </w:p>
    </w:sdtContent>
  </w:sdt>
  <w:p w14:paraId="0590032A" w14:textId="77777777" w:rsidR="00C629C0" w:rsidRDefault="00C629C0" w:rsidP="00C629C0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928B" w14:textId="77777777" w:rsidR="00A25014" w:rsidRDefault="00A25014" w:rsidP="00C629C0">
      <w:r>
        <w:separator/>
      </w:r>
    </w:p>
  </w:footnote>
  <w:footnote w:type="continuationSeparator" w:id="0">
    <w:p w14:paraId="24717407" w14:textId="77777777" w:rsidR="00A25014" w:rsidRDefault="00A25014" w:rsidP="00C6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568"/>
    <w:multiLevelType w:val="hybridMultilevel"/>
    <w:tmpl w:val="A6C66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0B58"/>
    <w:multiLevelType w:val="hybridMultilevel"/>
    <w:tmpl w:val="D4D8DE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B450C"/>
    <w:multiLevelType w:val="hybridMultilevel"/>
    <w:tmpl w:val="9DF653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A7CB9"/>
    <w:multiLevelType w:val="hybridMultilevel"/>
    <w:tmpl w:val="BD74A5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452FD"/>
    <w:multiLevelType w:val="hybridMultilevel"/>
    <w:tmpl w:val="EC4497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B330B"/>
    <w:multiLevelType w:val="hybridMultilevel"/>
    <w:tmpl w:val="F1F857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165E12"/>
    <w:multiLevelType w:val="hybridMultilevel"/>
    <w:tmpl w:val="6BBC7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553B"/>
    <w:multiLevelType w:val="hybridMultilevel"/>
    <w:tmpl w:val="E08AAA8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2FD502B"/>
    <w:multiLevelType w:val="multilevel"/>
    <w:tmpl w:val="E3164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EA562B"/>
    <w:multiLevelType w:val="hybridMultilevel"/>
    <w:tmpl w:val="B906AC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123776">
    <w:abstractNumId w:val="8"/>
  </w:num>
  <w:num w:numId="2" w16cid:durableId="157040213">
    <w:abstractNumId w:val="1"/>
  </w:num>
  <w:num w:numId="3" w16cid:durableId="963344113">
    <w:abstractNumId w:val="5"/>
  </w:num>
  <w:num w:numId="4" w16cid:durableId="298535941">
    <w:abstractNumId w:val="3"/>
  </w:num>
  <w:num w:numId="5" w16cid:durableId="1609314452">
    <w:abstractNumId w:val="7"/>
  </w:num>
  <w:num w:numId="6" w16cid:durableId="1890992149">
    <w:abstractNumId w:val="4"/>
  </w:num>
  <w:num w:numId="7" w16cid:durableId="266813946">
    <w:abstractNumId w:val="6"/>
  </w:num>
  <w:num w:numId="8" w16cid:durableId="2085687709">
    <w:abstractNumId w:val="9"/>
  </w:num>
  <w:num w:numId="9" w16cid:durableId="484513670">
    <w:abstractNumId w:val="2"/>
  </w:num>
  <w:num w:numId="10" w16cid:durableId="76619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CE"/>
    <w:rsid w:val="0000349D"/>
    <w:rsid w:val="00023B5C"/>
    <w:rsid w:val="000313E9"/>
    <w:rsid w:val="000321FA"/>
    <w:rsid w:val="00051DB0"/>
    <w:rsid w:val="00052128"/>
    <w:rsid w:val="00056093"/>
    <w:rsid w:val="00066F1B"/>
    <w:rsid w:val="00071D0F"/>
    <w:rsid w:val="00073650"/>
    <w:rsid w:val="00075C69"/>
    <w:rsid w:val="00081AB9"/>
    <w:rsid w:val="000D3F5A"/>
    <w:rsid w:val="00100435"/>
    <w:rsid w:val="0010258A"/>
    <w:rsid w:val="0012551F"/>
    <w:rsid w:val="00144862"/>
    <w:rsid w:val="0017084A"/>
    <w:rsid w:val="00175CE7"/>
    <w:rsid w:val="001D284E"/>
    <w:rsid w:val="001F63F7"/>
    <w:rsid w:val="002103B8"/>
    <w:rsid w:val="00211A39"/>
    <w:rsid w:val="00213968"/>
    <w:rsid w:val="002230D2"/>
    <w:rsid w:val="00223D42"/>
    <w:rsid w:val="00225FC2"/>
    <w:rsid w:val="00270339"/>
    <w:rsid w:val="00284170"/>
    <w:rsid w:val="002A5985"/>
    <w:rsid w:val="0031520E"/>
    <w:rsid w:val="00327378"/>
    <w:rsid w:val="00346651"/>
    <w:rsid w:val="00356581"/>
    <w:rsid w:val="00356D1C"/>
    <w:rsid w:val="0036128A"/>
    <w:rsid w:val="003671E0"/>
    <w:rsid w:val="0039428A"/>
    <w:rsid w:val="003D54AB"/>
    <w:rsid w:val="003D5A84"/>
    <w:rsid w:val="003F27C2"/>
    <w:rsid w:val="003F3CC7"/>
    <w:rsid w:val="004344CE"/>
    <w:rsid w:val="00462D13"/>
    <w:rsid w:val="004642E9"/>
    <w:rsid w:val="00465D70"/>
    <w:rsid w:val="00480D7A"/>
    <w:rsid w:val="004926D4"/>
    <w:rsid w:val="0049338A"/>
    <w:rsid w:val="004A6952"/>
    <w:rsid w:val="004B5DE2"/>
    <w:rsid w:val="004C3285"/>
    <w:rsid w:val="004D3BAA"/>
    <w:rsid w:val="004D710A"/>
    <w:rsid w:val="004E0E38"/>
    <w:rsid w:val="00504042"/>
    <w:rsid w:val="00523661"/>
    <w:rsid w:val="005344B3"/>
    <w:rsid w:val="00537627"/>
    <w:rsid w:val="00563735"/>
    <w:rsid w:val="005724F4"/>
    <w:rsid w:val="00575EE9"/>
    <w:rsid w:val="00590CC5"/>
    <w:rsid w:val="00591051"/>
    <w:rsid w:val="005A4D6A"/>
    <w:rsid w:val="005E1EF7"/>
    <w:rsid w:val="006059C2"/>
    <w:rsid w:val="00605C99"/>
    <w:rsid w:val="006138EA"/>
    <w:rsid w:val="00615938"/>
    <w:rsid w:val="006405D7"/>
    <w:rsid w:val="0064595F"/>
    <w:rsid w:val="0066291E"/>
    <w:rsid w:val="006938C4"/>
    <w:rsid w:val="006A5A00"/>
    <w:rsid w:val="006C105B"/>
    <w:rsid w:val="006E2897"/>
    <w:rsid w:val="006E4E0F"/>
    <w:rsid w:val="006E6353"/>
    <w:rsid w:val="00701CD9"/>
    <w:rsid w:val="0074244C"/>
    <w:rsid w:val="00757241"/>
    <w:rsid w:val="00775E8B"/>
    <w:rsid w:val="007B02AC"/>
    <w:rsid w:val="007B255D"/>
    <w:rsid w:val="007C0EC3"/>
    <w:rsid w:val="007D09AE"/>
    <w:rsid w:val="007E0571"/>
    <w:rsid w:val="00810B43"/>
    <w:rsid w:val="00813773"/>
    <w:rsid w:val="00814799"/>
    <w:rsid w:val="00827B72"/>
    <w:rsid w:val="00873B52"/>
    <w:rsid w:val="008740AC"/>
    <w:rsid w:val="00877499"/>
    <w:rsid w:val="0089027B"/>
    <w:rsid w:val="008D5883"/>
    <w:rsid w:val="008F1081"/>
    <w:rsid w:val="0091598A"/>
    <w:rsid w:val="00927F91"/>
    <w:rsid w:val="00945A9D"/>
    <w:rsid w:val="00946AF0"/>
    <w:rsid w:val="009839DE"/>
    <w:rsid w:val="0099017A"/>
    <w:rsid w:val="009A799B"/>
    <w:rsid w:val="009B420C"/>
    <w:rsid w:val="009F01FA"/>
    <w:rsid w:val="00A05039"/>
    <w:rsid w:val="00A25014"/>
    <w:rsid w:val="00A44989"/>
    <w:rsid w:val="00A547B0"/>
    <w:rsid w:val="00A54B92"/>
    <w:rsid w:val="00A84C2A"/>
    <w:rsid w:val="00A85C5A"/>
    <w:rsid w:val="00A93810"/>
    <w:rsid w:val="00B179A5"/>
    <w:rsid w:val="00B2057F"/>
    <w:rsid w:val="00B34590"/>
    <w:rsid w:val="00B41330"/>
    <w:rsid w:val="00B56991"/>
    <w:rsid w:val="00B62E2B"/>
    <w:rsid w:val="00B87BD3"/>
    <w:rsid w:val="00BA2AD4"/>
    <w:rsid w:val="00BC7DD7"/>
    <w:rsid w:val="00BD188C"/>
    <w:rsid w:val="00BE6887"/>
    <w:rsid w:val="00BE7ECE"/>
    <w:rsid w:val="00C30656"/>
    <w:rsid w:val="00C32EF2"/>
    <w:rsid w:val="00C629C0"/>
    <w:rsid w:val="00C630F9"/>
    <w:rsid w:val="00C74275"/>
    <w:rsid w:val="00C85248"/>
    <w:rsid w:val="00CA0B77"/>
    <w:rsid w:val="00CA13A9"/>
    <w:rsid w:val="00CA70F0"/>
    <w:rsid w:val="00CB0ABE"/>
    <w:rsid w:val="00CD0644"/>
    <w:rsid w:val="00D2521B"/>
    <w:rsid w:val="00D410C9"/>
    <w:rsid w:val="00D461B7"/>
    <w:rsid w:val="00D545D0"/>
    <w:rsid w:val="00D60DA7"/>
    <w:rsid w:val="00D66AA2"/>
    <w:rsid w:val="00D75B10"/>
    <w:rsid w:val="00D771AE"/>
    <w:rsid w:val="00D908AF"/>
    <w:rsid w:val="00DB510E"/>
    <w:rsid w:val="00DC7716"/>
    <w:rsid w:val="00DE32B6"/>
    <w:rsid w:val="00DF3503"/>
    <w:rsid w:val="00E269A6"/>
    <w:rsid w:val="00E446CF"/>
    <w:rsid w:val="00E45E63"/>
    <w:rsid w:val="00E5177B"/>
    <w:rsid w:val="00E607A7"/>
    <w:rsid w:val="00E72315"/>
    <w:rsid w:val="00E7255E"/>
    <w:rsid w:val="00E802E6"/>
    <w:rsid w:val="00E86E57"/>
    <w:rsid w:val="00EB0575"/>
    <w:rsid w:val="00ED072C"/>
    <w:rsid w:val="00ED12C6"/>
    <w:rsid w:val="00EE22FF"/>
    <w:rsid w:val="00EE4085"/>
    <w:rsid w:val="00EE6D8D"/>
    <w:rsid w:val="00EF6153"/>
    <w:rsid w:val="00F15812"/>
    <w:rsid w:val="00F25BB4"/>
    <w:rsid w:val="00F44A5F"/>
    <w:rsid w:val="00F465AF"/>
    <w:rsid w:val="00F54724"/>
    <w:rsid w:val="00F74C0C"/>
    <w:rsid w:val="00F87512"/>
    <w:rsid w:val="00F9564C"/>
    <w:rsid w:val="00F96FD3"/>
    <w:rsid w:val="00FD2940"/>
    <w:rsid w:val="00FF1B0F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66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605C99"/>
    <w:pPr>
      <w:keepNext/>
      <w:jc w:val="center"/>
      <w:outlineLvl w:val="2"/>
    </w:pPr>
    <w:rPr>
      <w:rFonts w:ascii="Tahoma" w:hAnsi="Tahoma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344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44C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3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629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29C0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629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29C0"/>
    <w:rPr>
      <w:rFonts w:ascii="Times New Roman" w:eastAsia="Times New Roman" w:hAnsi="Times New Roman" w:cs="Times New Roman"/>
      <w:sz w:val="20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59"/>
    <w:rsid w:val="0021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rsid w:val="00605C99"/>
    <w:rPr>
      <w:rFonts w:ascii="Tahoma" w:eastAsia="Times New Roman" w:hAnsi="Tahoma" w:cs="Times New Roman"/>
      <w:sz w:val="32"/>
      <w:szCs w:val="20"/>
      <w:lang w:eastAsia="pt-PT"/>
    </w:rPr>
  </w:style>
  <w:style w:type="table" w:customStyle="1" w:styleId="Tabelacomgrelha2">
    <w:name w:val="Tabela com grelha2"/>
    <w:basedOn w:val="Tabelanormal"/>
    <w:next w:val="TabelacomGrelha"/>
    <w:uiPriority w:val="59"/>
    <w:rsid w:val="00D6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72B1-072E-B745-9C15-D3D2EFC0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Diogo Vidal</cp:lastModifiedBy>
  <cp:revision>3</cp:revision>
  <cp:lastPrinted>2019-03-27T14:44:00Z</cp:lastPrinted>
  <dcterms:created xsi:type="dcterms:W3CDTF">2022-08-24T15:13:00Z</dcterms:created>
  <dcterms:modified xsi:type="dcterms:W3CDTF">2022-10-14T20:27:00Z</dcterms:modified>
</cp:coreProperties>
</file>